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DB" w:rsidRPr="00D50ADB" w:rsidRDefault="00D50ADB" w:rsidP="00D50ADB">
      <w:pPr>
        <w:shd w:val="clear" w:color="auto" w:fill="FFFFFF"/>
        <w:tabs>
          <w:tab w:val="left" w:pos="1134"/>
        </w:tabs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392470" w:rsidRDefault="00D50ADB" w:rsidP="00392470">
      <w:pPr>
        <w:pStyle w:val="20"/>
        <w:shd w:val="clear" w:color="auto" w:fill="auto"/>
        <w:spacing w:before="0" w:after="0" w:line="240" w:lineRule="auto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Анкета автора проекта</w:t>
      </w:r>
      <w:r w:rsidR="00FC295F">
        <w:rPr>
          <w:b/>
          <w:color w:val="000000"/>
          <w:lang w:eastAsia="ru-RU" w:bidi="ru-RU"/>
        </w:rPr>
        <w:t>*</w:t>
      </w:r>
    </w:p>
    <w:p w:rsidR="009C304F" w:rsidRPr="006F4246" w:rsidRDefault="009C304F" w:rsidP="00392470">
      <w:pPr>
        <w:pStyle w:val="20"/>
        <w:shd w:val="clear" w:color="auto" w:fill="auto"/>
        <w:spacing w:before="0" w:after="0" w:line="240" w:lineRule="auto"/>
        <w:rPr>
          <w:b/>
        </w:rPr>
      </w:pPr>
    </w:p>
    <w:p w:rsidR="00392470" w:rsidRPr="003F6A95" w:rsidRDefault="00392470" w:rsidP="00972FF3">
      <w:pPr>
        <w:pStyle w:val="20"/>
        <w:numPr>
          <w:ilvl w:val="0"/>
          <w:numId w:val="3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firstLine="142"/>
        <w:jc w:val="left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Полное название проекта.</w:t>
      </w:r>
    </w:p>
    <w:p w:rsidR="00392470" w:rsidRPr="003F6A95" w:rsidRDefault="00392470" w:rsidP="00972FF3">
      <w:pPr>
        <w:pStyle w:val="20"/>
        <w:numPr>
          <w:ilvl w:val="0"/>
          <w:numId w:val="3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firstLine="142"/>
        <w:jc w:val="left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Источник информации о конкурсе (откуда узнали).</w:t>
      </w:r>
    </w:p>
    <w:p w:rsidR="00392470" w:rsidRPr="003F6A95" w:rsidRDefault="00392470" w:rsidP="00972FF3">
      <w:pPr>
        <w:pStyle w:val="20"/>
        <w:numPr>
          <w:ilvl w:val="0"/>
          <w:numId w:val="3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firstLine="142"/>
        <w:jc w:val="left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Данные об авторе проекта.</w:t>
      </w:r>
    </w:p>
    <w:p w:rsidR="00392470" w:rsidRPr="003F6A95" w:rsidRDefault="00392470" w:rsidP="00972FF3">
      <w:pPr>
        <w:pStyle w:val="20"/>
        <w:numPr>
          <w:ilvl w:val="1"/>
          <w:numId w:val="34"/>
        </w:numPr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Ф.И.О. (полностью), дата рождения, класс</w:t>
      </w:r>
      <w:r w:rsidR="00972FF3" w:rsidRPr="003F6A95">
        <w:rPr>
          <w:color w:val="000000"/>
          <w:sz w:val="24"/>
          <w:szCs w:val="24"/>
          <w:lang w:eastAsia="ru-RU" w:bidi="ru-RU"/>
        </w:rPr>
        <w:t xml:space="preserve">. Портретная фотография автора. </w:t>
      </w:r>
    </w:p>
    <w:p w:rsidR="00392470" w:rsidRPr="003F6A95" w:rsidRDefault="00392470" w:rsidP="00972FF3">
      <w:pPr>
        <w:pStyle w:val="20"/>
        <w:numPr>
          <w:ilvl w:val="1"/>
          <w:numId w:val="34"/>
        </w:numPr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Краткая биография (где родился, семья, где учится, чем дополнительно занимается, увлечения и д.р.).</w:t>
      </w:r>
    </w:p>
    <w:p w:rsidR="00392470" w:rsidRPr="003F6A95" w:rsidRDefault="00392470" w:rsidP="00972FF3">
      <w:pPr>
        <w:pStyle w:val="20"/>
        <w:numPr>
          <w:ilvl w:val="1"/>
          <w:numId w:val="34"/>
        </w:numPr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Основные достижения (участие и награды в олимпиадах, конкурсах, выполненные проекты).</w:t>
      </w:r>
    </w:p>
    <w:p w:rsidR="00392470" w:rsidRPr="003F6A95" w:rsidRDefault="00392470" w:rsidP="00972FF3">
      <w:pPr>
        <w:pStyle w:val="20"/>
        <w:numPr>
          <w:ilvl w:val="1"/>
          <w:numId w:val="34"/>
        </w:numPr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Планы на будущее (выбор профессии, места дальнейшего обучения).</w:t>
      </w:r>
    </w:p>
    <w:p w:rsidR="00392470" w:rsidRPr="003F6A95" w:rsidRDefault="00392470" w:rsidP="00972FF3">
      <w:pPr>
        <w:pStyle w:val="20"/>
        <w:numPr>
          <w:ilvl w:val="1"/>
          <w:numId w:val="34"/>
        </w:numPr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 xml:space="preserve">Контакты (почтовый адрес, телефоны, </w:t>
      </w:r>
      <w:r w:rsidRPr="003F6A95">
        <w:rPr>
          <w:color w:val="000000"/>
          <w:sz w:val="24"/>
          <w:szCs w:val="24"/>
          <w:lang w:val="en-US" w:bidi="en-US"/>
        </w:rPr>
        <w:t>e</w:t>
      </w:r>
      <w:r w:rsidRPr="003F6A95">
        <w:rPr>
          <w:color w:val="000000"/>
          <w:sz w:val="24"/>
          <w:szCs w:val="24"/>
          <w:lang w:bidi="en-US"/>
        </w:rPr>
        <w:t>-</w:t>
      </w:r>
      <w:r w:rsidRPr="003F6A95">
        <w:rPr>
          <w:color w:val="000000"/>
          <w:sz w:val="24"/>
          <w:szCs w:val="24"/>
          <w:lang w:val="en-US" w:bidi="en-US"/>
        </w:rPr>
        <w:t>mail</w:t>
      </w:r>
      <w:r w:rsidRPr="003F6A95">
        <w:rPr>
          <w:color w:val="000000"/>
          <w:sz w:val="24"/>
          <w:szCs w:val="24"/>
          <w:lang w:bidi="en-US"/>
        </w:rPr>
        <w:t>).</w:t>
      </w:r>
    </w:p>
    <w:p w:rsidR="00392470" w:rsidRPr="003F6A95" w:rsidRDefault="00392470" w:rsidP="00972FF3">
      <w:pPr>
        <w:pStyle w:val="20"/>
        <w:numPr>
          <w:ilvl w:val="1"/>
          <w:numId w:val="34"/>
        </w:numPr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Наличие заграничного паспорта.</w:t>
      </w:r>
    </w:p>
    <w:p w:rsidR="00392470" w:rsidRPr="003F6A95" w:rsidRDefault="00392470" w:rsidP="00972FF3">
      <w:pPr>
        <w:pStyle w:val="20"/>
        <w:numPr>
          <w:ilvl w:val="1"/>
          <w:numId w:val="34"/>
        </w:numPr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Знание английского языка</w:t>
      </w:r>
    </w:p>
    <w:p w:rsidR="00FC295F" w:rsidRDefault="00392470" w:rsidP="00972FF3">
      <w:pPr>
        <w:pStyle w:val="20"/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firstLine="142"/>
        <w:jc w:val="both"/>
        <w:rPr>
          <w:color w:val="000000"/>
          <w:sz w:val="24"/>
          <w:szCs w:val="24"/>
          <w:lang w:eastAsia="ru-RU" w:bidi="ru-RU"/>
        </w:rPr>
      </w:pPr>
      <w:r w:rsidRPr="003F6A95">
        <w:rPr>
          <w:i/>
          <w:color w:val="000000"/>
          <w:sz w:val="24"/>
          <w:szCs w:val="24"/>
          <w:lang w:eastAsia="ru-RU" w:bidi="ru-RU"/>
        </w:rPr>
        <w:t>(выбрать нужное по каждому пункту: базовый уровень, средний, свободный)</w:t>
      </w:r>
      <w:r w:rsidRPr="003F6A95">
        <w:rPr>
          <w:color w:val="000000"/>
          <w:sz w:val="24"/>
          <w:szCs w:val="24"/>
          <w:lang w:eastAsia="ru-RU" w:bidi="ru-RU"/>
        </w:rPr>
        <w:t xml:space="preserve"> </w:t>
      </w:r>
    </w:p>
    <w:p w:rsidR="00392470" w:rsidRPr="003F6A95" w:rsidRDefault="00392470" w:rsidP="00972FF3">
      <w:pPr>
        <w:pStyle w:val="20"/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firstLine="142"/>
        <w:jc w:val="both"/>
        <w:rPr>
          <w:color w:val="000000"/>
          <w:sz w:val="24"/>
          <w:szCs w:val="24"/>
          <w:lang w:eastAsia="ru-RU" w:bidi="ru-RU"/>
        </w:rPr>
      </w:pPr>
      <w:r w:rsidRPr="003F6A95">
        <w:rPr>
          <w:color w:val="000000"/>
          <w:sz w:val="24"/>
          <w:szCs w:val="24"/>
          <w:lang w:eastAsia="ru-RU" w:bidi="ru-RU"/>
        </w:rPr>
        <w:t>Читаю -</w:t>
      </w:r>
    </w:p>
    <w:p w:rsidR="00392470" w:rsidRPr="003F6A95" w:rsidRDefault="00392470" w:rsidP="00972FF3">
      <w:pPr>
        <w:pStyle w:val="20"/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firstLine="142"/>
        <w:jc w:val="both"/>
        <w:rPr>
          <w:color w:val="000000"/>
          <w:sz w:val="24"/>
          <w:szCs w:val="24"/>
          <w:lang w:eastAsia="ru-RU" w:bidi="ru-RU"/>
        </w:rPr>
      </w:pPr>
      <w:r w:rsidRPr="003F6A95">
        <w:rPr>
          <w:color w:val="000000"/>
          <w:sz w:val="24"/>
          <w:szCs w:val="24"/>
          <w:lang w:eastAsia="ru-RU" w:bidi="ru-RU"/>
        </w:rPr>
        <w:t xml:space="preserve">Пишу - </w:t>
      </w:r>
    </w:p>
    <w:p w:rsidR="00392470" w:rsidRPr="003F6A95" w:rsidRDefault="00392470" w:rsidP="00972FF3">
      <w:pPr>
        <w:pStyle w:val="20"/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after="0" w:line="240" w:lineRule="auto"/>
        <w:ind w:firstLine="142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Говорю -</w:t>
      </w:r>
    </w:p>
    <w:p w:rsidR="00392470" w:rsidRPr="003F6A95" w:rsidRDefault="00392470" w:rsidP="00972FF3">
      <w:pPr>
        <w:pStyle w:val="20"/>
        <w:numPr>
          <w:ilvl w:val="0"/>
          <w:numId w:val="3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firstLine="142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Полное название и адрес учебного заведения (с индексом), в котором выполнялся проект. Если проект выполнялся с участием нескольких учебных заведений, то необходимо указывать полную информацию о каждом из них.</w:t>
      </w:r>
    </w:p>
    <w:p w:rsidR="00392470" w:rsidRPr="003F6A95" w:rsidRDefault="00392470" w:rsidP="00972FF3">
      <w:pPr>
        <w:pStyle w:val="20"/>
        <w:numPr>
          <w:ilvl w:val="0"/>
          <w:numId w:val="3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firstLine="142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Ф.И.О. научного(ых) руководителя(ей) проекта с указанием должности, места работы, контактных телефонов/адресов электронной почты.</w:t>
      </w:r>
    </w:p>
    <w:p w:rsidR="00392470" w:rsidRPr="003F6A95" w:rsidRDefault="00392470" w:rsidP="00972FF3">
      <w:pPr>
        <w:pStyle w:val="20"/>
        <w:numPr>
          <w:ilvl w:val="0"/>
          <w:numId w:val="3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firstLine="142"/>
        <w:jc w:val="both"/>
        <w:rPr>
          <w:sz w:val="24"/>
          <w:szCs w:val="24"/>
        </w:rPr>
      </w:pPr>
      <w:r w:rsidRPr="003F6A95">
        <w:rPr>
          <w:color w:val="000000"/>
          <w:sz w:val="24"/>
          <w:szCs w:val="24"/>
          <w:lang w:eastAsia="ru-RU" w:bidi="ru-RU"/>
        </w:rPr>
        <w:t>Рекомендации по сохранению воды в семье, в школе, на предприятии (5-10 рекомендаций).</w:t>
      </w:r>
    </w:p>
    <w:p w:rsidR="00392470" w:rsidRPr="003F6A95" w:rsidRDefault="00392470" w:rsidP="0039247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92470" w:rsidRPr="003F6A95" w:rsidRDefault="00392470" w:rsidP="003924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A9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 методических материалах Конкурса, предоставления в государственные органы власти, для расчёта статистики участия в Конкурсе, организация участия в выставках.</w:t>
      </w:r>
    </w:p>
    <w:p w:rsidR="00392470" w:rsidRDefault="00392470" w:rsidP="00392470">
      <w:pPr>
        <w:pStyle w:val="20"/>
        <w:shd w:val="clear" w:color="auto" w:fill="auto"/>
        <w:tabs>
          <w:tab w:val="left" w:pos="2822"/>
          <w:tab w:val="left" w:leader="underscore" w:pos="5126"/>
          <w:tab w:val="left" w:leader="underscore" w:pos="5966"/>
        </w:tabs>
        <w:spacing w:before="0" w:after="0" w:line="240" w:lineRule="auto"/>
        <w:jc w:val="both"/>
        <w:rPr>
          <w:color w:val="000000"/>
          <w:lang w:eastAsia="ru-RU" w:bidi="ru-RU"/>
        </w:rPr>
      </w:pPr>
    </w:p>
    <w:p w:rsidR="00392470" w:rsidRDefault="00392470" w:rsidP="00392470">
      <w:pPr>
        <w:pStyle w:val="20"/>
        <w:shd w:val="clear" w:color="auto" w:fill="auto"/>
        <w:tabs>
          <w:tab w:val="left" w:pos="2822"/>
          <w:tab w:val="left" w:leader="underscore" w:pos="5126"/>
          <w:tab w:val="left" w:leader="underscore" w:pos="5966"/>
        </w:tabs>
        <w:spacing w:before="0" w:after="0" w:line="240" w:lineRule="auto"/>
        <w:jc w:val="both"/>
      </w:pPr>
      <w:r>
        <w:rPr>
          <w:color w:val="000000"/>
          <w:lang w:eastAsia="ru-RU" w:bidi="ru-RU"/>
        </w:rPr>
        <w:t>Дата заполнения «______» _________________20__ г.</w:t>
      </w:r>
    </w:p>
    <w:p w:rsidR="00392470" w:rsidRDefault="00392470" w:rsidP="00392470">
      <w:pPr>
        <w:pStyle w:val="20"/>
        <w:shd w:val="clear" w:color="auto" w:fill="auto"/>
        <w:tabs>
          <w:tab w:val="left" w:leader="underscore" w:pos="5491"/>
        </w:tabs>
        <w:spacing w:before="0" w:after="0" w:line="240" w:lineRule="auto"/>
        <w:jc w:val="both"/>
        <w:rPr>
          <w:color w:val="000000"/>
          <w:lang w:eastAsia="ru-RU" w:bidi="ru-RU"/>
        </w:rPr>
      </w:pPr>
    </w:p>
    <w:p w:rsidR="00392470" w:rsidRDefault="00392470" w:rsidP="00392470">
      <w:pPr>
        <w:pStyle w:val="20"/>
        <w:shd w:val="clear" w:color="auto" w:fill="auto"/>
        <w:tabs>
          <w:tab w:val="left" w:leader="underscore" w:pos="5491"/>
        </w:tabs>
        <w:spacing w:before="0" w:after="0" w:line="240" w:lineRule="auto"/>
        <w:jc w:val="both"/>
      </w:pPr>
      <w:r>
        <w:rPr>
          <w:color w:val="000000"/>
          <w:lang w:eastAsia="ru-RU" w:bidi="ru-RU"/>
        </w:rPr>
        <w:t>Подпись участника</w:t>
      </w:r>
      <w:r>
        <w:rPr>
          <w:color w:val="000000"/>
          <w:lang w:eastAsia="ru-RU" w:bidi="ru-RU"/>
        </w:rPr>
        <w:tab/>
      </w:r>
    </w:p>
    <w:p w:rsidR="00392470" w:rsidRDefault="00392470" w:rsidP="00392470">
      <w:pPr>
        <w:pStyle w:val="20"/>
        <w:shd w:val="clear" w:color="auto" w:fill="auto"/>
        <w:tabs>
          <w:tab w:val="left" w:leader="underscore" w:pos="5491"/>
        </w:tabs>
        <w:spacing w:before="0" w:after="0" w:line="240" w:lineRule="auto"/>
        <w:jc w:val="both"/>
        <w:rPr>
          <w:color w:val="000000"/>
          <w:lang w:eastAsia="ru-RU" w:bidi="ru-RU"/>
        </w:rPr>
      </w:pPr>
    </w:p>
    <w:p w:rsidR="00392470" w:rsidRDefault="00392470" w:rsidP="00392470">
      <w:pPr>
        <w:pStyle w:val="20"/>
        <w:shd w:val="clear" w:color="auto" w:fill="auto"/>
        <w:tabs>
          <w:tab w:val="left" w:leader="underscore" w:pos="5491"/>
        </w:tabs>
        <w:spacing w:before="0" w:after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дпись руководителя</w:t>
      </w:r>
      <w:r>
        <w:rPr>
          <w:color w:val="000000"/>
          <w:lang w:eastAsia="ru-RU" w:bidi="ru-RU"/>
        </w:rPr>
        <w:tab/>
      </w:r>
    </w:p>
    <w:p w:rsidR="00392470" w:rsidRPr="009C304F" w:rsidRDefault="009C304F" w:rsidP="009C304F">
      <w:pPr>
        <w:pStyle w:val="20"/>
        <w:shd w:val="clear" w:color="auto" w:fill="auto"/>
        <w:tabs>
          <w:tab w:val="left" w:pos="6195"/>
        </w:tabs>
        <w:spacing w:before="0" w:after="0" w:line="240" w:lineRule="auto"/>
        <w:jc w:val="both"/>
        <w:rPr>
          <w:i/>
          <w:color w:val="000000"/>
          <w:lang w:eastAsia="ru-RU" w:bidi="ru-RU"/>
        </w:rPr>
      </w:pPr>
      <w:r w:rsidRPr="009C304F">
        <w:rPr>
          <w:i/>
          <w:color w:val="000000"/>
          <w:lang w:eastAsia="ru-RU" w:bidi="ru-RU"/>
        </w:rPr>
        <w:tab/>
      </w:r>
    </w:p>
    <w:p w:rsidR="00392470" w:rsidRPr="009C304F" w:rsidRDefault="00392470" w:rsidP="00392470">
      <w:pPr>
        <w:pStyle w:val="20"/>
        <w:shd w:val="clear" w:color="auto" w:fill="auto"/>
        <w:spacing w:before="0" w:after="0" w:line="240" w:lineRule="auto"/>
        <w:jc w:val="both"/>
        <w:rPr>
          <w:i/>
          <w:color w:val="000000"/>
          <w:lang w:eastAsia="ru-RU" w:bidi="ru-RU"/>
        </w:rPr>
      </w:pPr>
      <w:r w:rsidRPr="009C304F">
        <w:rPr>
          <w:i/>
          <w:color w:val="000000"/>
          <w:lang w:eastAsia="ru-RU" w:bidi="ru-RU"/>
        </w:rPr>
        <w:t xml:space="preserve">*Анкета предоставляется в </w:t>
      </w:r>
      <w:r w:rsidR="00972FF3">
        <w:rPr>
          <w:i/>
          <w:color w:val="000000"/>
          <w:lang w:eastAsia="ru-RU" w:bidi="ru-RU"/>
        </w:rPr>
        <w:t xml:space="preserve">распечатанном и </w:t>
      </w:r>
      <w:r w:rsidRPr="009C304F">
        <w:rPr>
          <w:i/>
          <w:color w:val="000000"/>
          <w:lang w:eastAsia="ru-RU" w:bidi="ru-RU"/>
        </w:rPr>
        <w:t>электронном виде.</w:t>
      </w:r>
    </w:p>
    <w:p w:rsidR="009C304F" w:rsidRDefault="009C304F" w:rsidP="00392470">
      <w:pPr>
        <w:pStyle w:val="20"/>
        <w:shd w:val="clear" w:color="auto" w:fill="auto"/>
        <w:spacing w:before="0" w:after="0" w:line="240" w:lineRule="auto"/>
        <w:jc w:val="both"/>
      </w:pPr>
    </w:p>
    <w:p w:rsidR="009C304F" w:rsidRDefault="009C304F" w:rsidP="00392470">
      <w:pPr>
        <w:pStyle w:val="20"/>
        <w:shd w:val="clear" w:color="auto" w:fill="auto"/>
        <w:spacing w:before="0" w:after="0" w:line="240" w:lineRule="auto"/>
        <w:jc w:val="both"/>
      </w:pPr>
    </w:p>
    <w:p w:rsidR="003F6A95" w:rsidRDefault="003F6A95" w:rsidP="00392470">
      <w:pPr>
        <w:pStyle w:val="20"/>
        <w:shd w:val="clear" w:color="auto" w:fill="auto"/>
        <w:spacing w:before="0" w:after="0" w:line="240" w:lineRule="auto"/>
        <w:jc w:val="both"/>
      </w:pPr>
    </w:p>
    <w:p w:rsidR="00392470" w:rsidRPr="00C14844" w:rsidRDefault="00392470" w:rsidP="00FC29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92470" w:rsidRPr="00C14844" w:rsidSect="001116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74" w:rsidRDefault="00107674" w:rsidP="00FE72F5">
      <w:pPr>
        <w:spacing w:after="0" w:line="240" w:lineRule="auto"/>
      </w:pPr>
      <w:r>
        <w:separator/>
      </w:r>
    </w:p>
  </w:endnote>
  <w:endnote w:type="continuationSeparator" w:id="0">
    <w:p w:rsidR="00107674" w:rsidRDefault="00107674" w:rsidP="00FE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74" w:rsidRDefault="00107674" w:rsidP="00FE72F5">
      <w:pPr>
        <w:spacing w:after="0" w:line="240" w:lineRule="auto"/>
      </w:pPr>
      <w:r>
        <w:separator/>
      </w:r>
    </w:p>
  </w:footnote>
  <w:footnote w:type="continuationSeparator" w:id="0">
    <w:p w:rsidR="00107674" w:rsidRDefault="00107674" w:rsidP="00FE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C9" w:rsidRDefault="007D61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39"/>
    <w:multiLevelType w:val="multilevel"/>
    <w:tmpl w:val="A1D870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C58A2"/>
    <w:multiLevelType w:val="multilevel"/>
    <w:tmpl w:val="2E08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0F5"/>
    <w:multiLevelType w:val="multilevel"/>
    <w:tmpl w:val="AB6A950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05A7B"/>
    <w:multiLevelType w:val="multilevel"/>
    <w:tmpl w:val="E3DC20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44997"/>
    <w:multiLevelType w:val="multilevel"/>
    <w:tmpl w:val="EC6ED3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6058"/>
    <w:multiLevelType w:val="multilevel"/>
    <w:tmpl w:val="AA2AA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F39AE"/>
    <w:multiLevelType w:val="multilevel"/>
    <w:tmpl w:val="96C0C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073C0B"/>
    <w:multiLevelType w:val="multilevel"/>
    <w:tmpl w:val="59AC90BA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3D53507F"/>
    <w:multiLevelType w:val="multilevel"/>
    <w:tmpl w:val="DBCCD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529CD"/>
    <w:multiLevelType w:val="multilevel"/>
    <w:tmpl w:val="BB94C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DD55B9"/>
    <w:multiLevelType w:val="multilevel"/>
    <w:tmpl w:val="BBA42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13621"/>
    <w:multiLevelType w:val="multilevel"/>
    <w:tmpl w:val="9B548F5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E03335"/>
    <w:multiLevelType w:val="hybridMultilevel"/>
    <w:tmpl w:val="73DEA35A"/>
    <w:lvl w:ilvl="0" w:tplc="69FA25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C3940"/>
    <w:multiLevelType w:val="multilevel"/>
    <w:tmpl w:val="F50ED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3D2ABD"/>
    <w:multiLevelType w:val="multilevel"/>
    <w:tmpl w:val="B3622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3D5AB3"/>
    <w:multiLevelType w:val="multilevel"/>
    <w:tmpl w:val="845AD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A77B81"/>
    <w:multiLevelType w:val="multilevel"/>
    <w:tmpl w:val="9364CA8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255F92"/>
    <w:multiLevelType w:val="multilevel"/>
    <w:tmpl w:val="71E4917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7C4A52"/>
    <w:multiLevelType w:val="multilevel"/>
    <w:tmpl w:val="EBCECD8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791DCF"/>
    <w:multiLevelType w:val="multilevel"/>
    <w:tmpl w:val="992EF2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E867DAB"/>
    <w:multiLevelType w:val="multilevel"/>
    <w:tmpl w:val="93F6EA8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98421D"/>
    <w:multiLevelType w:val="multilevel"/>
    <w:tmpl w:val="155CD3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1">
    <w:nsid w:val="65EB3CC7"/>
    <w:multiLevelType w:val="multilevel"/>
    <w:tmpl w:val="B554CC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04385"/>
    <w:multiLevelType w:val="multilevel"/>
    <w:tmpl w:val="0004DB6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93FC6"/>
    <w:multiLevelType w:val="multilevel"/>
    <w:tmpl w:val="C420B4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9A54AC"/>
    <w:multiLevelType w:val="multilevel"/>
    <w:tmpl w:val="1DAA5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D658FB"/>
    <w:multiLevelType w:val="multilevel"/>
    <w:tmpl w:val="9FFE829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7471E"/>
    <w:multiLevelType w:val="multilevel"/>
    <w:tmpl w:val="2226887C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D8689E"/>
    <w:multiLevelType w:val="multilevel"/>
    <w:tmpl w:val="73285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33"/>
  </w:num>
  <w:num w:numId="5">
    <w:abstractNumId w:val="39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28"/>
  </w:num>
  <w:num w:numId="11">
    <w:abstractNumId w:val="29"/>
  </w:num>
  <w:num w:numId="12">
    <w:abstractNumId w:val="17"/>
  </w:num>
  <w:num w:numId="13">
    <w:abstractNumId w:val="11"/>
  </w:num>
  <w:num w:numId="14">
    <w:abstractNumId w:val="8"/>
  </w:num>
  <w:num w:numId="15">
    <w:abstractNumId w:val="25"/>
  </w:num>
  <w:num w:numId="16">
    <w:abstractNumId w:val="35"/>
  </w:num>
  <w:num w:numId="17">
    <w:abstractNumId w:val="24"/>
  </w:num>
  <w:num w:numId="18">
    <w:abstractNumId w:val="3"/>
  </w:num>
  <w:num w:numId="19">
    <w:abstractNumId w:val="23"/>
  </w:num>
  <w:num w:numId="20">
    <w:abstractNumId w:val="37"/>
  </w:num>
  <w:num w:numId="21">
    <w:abstractNumId w:val="15"/>
  </w:num>
  <w:num w:numId="22">
    <w:abstractNumId w:val="1"/>
  </w:num>
  <w:num w:numId="23">
    <w:abstractNumId w:val="36"/>
  </w:num>
  <w:num w:numId="24">
    <w:abstractNumId w:val="31"/>
  </w:num>
  <w:num w:numId="25">
    <w:abstractNumId w:val="20"/>
  </w:num>
  <w:num w:numId="26">
    <w:abstractNumId w:val="4"/>
  </w:num>
  <w:num w:numId="27">
    <w:abstractNumId w:val="0"/>
  </w:num>
  <w:num w:numId="28">
    <w:abstractNumId w:val="27"/>
  </w:num>
  <w:num w:numId="29">
    <w:abstractNumId w:val="13"/>
  </w:num>
  <w:num w:numId="30">
    <w:abstractNumId w:val="30"/>
  </w:num>
  <w:num w:numId="31">
    <w:abstractNumId w:val="5"/>
  </w:num>
  <w:num w:numId="32">
    <w:abstractNumId w:val="38"/>
  </w:num>
  <w:num w:numId="33">
    <w:abstractNumId w:val="22"/>
  </w:num>
  <w:num w:numId="34">
    <w:abstractNumId w:val="21"/>
  </w:num>
  <w:num w:numId="35">
    <w:abstractNumId w:val="16"/>
  </w:num>
  <w:num w:numId="36">
    <w:abstractNumId w:val="32"/>
  </w:num>
  <w:num w:numId="37">
    <w:abstractNumId w:val="19"/>
  </w:num>
  <w:num w:numId="38">
    <w:abstractNumId w:val="26"/>
  </w:num>
  <w:num w:numId="39">
    <w:abstractNumId w:val="3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BBE"/>
    <w:rsid w:val="0000633B"/>
    <w:rsid w:val="00011B2A"/>
    <w:rsid w:val="000437F6"/>
    <w:rsid w:val="000968B7"/>
    <w:rsid w:val="000C7FBA"/>
    <w:rsid w:val="000F3801"/>
    <w:rsid w:val="00107674"/>
    <w:rsid w:val="00111649"/>
    <w:rsid w:val="001130EE"/>
    <w:rsid w:val="00123131"/>
    <w:rsid w:val="0016611C"/>
    <w:rsid w:val="00167C55"/>
    <w:rsid w:val="0017786E"/>
    <w:rsid w:val="00191930"/>
    <w:rsid w:val="00196B73"/>
    <w:rsid w:val="001A2F1B"/>
    <w:rsid w:val="001D0510"/>
    <w:rsid w:val="001D2903"/>
    <w:rsid w:val="001E1E6F"/>
    <w:rsid w:val="001E3B86"/>
    <w:rsid w:val="0020275F"/>
    <w:rsid w:val="0020703A"/>
    <w:rsid w:val="00241ECC"/>
    <w:rsid w:val="00253C98"/>
    <w:rsid w:val="0026512A"/>
    <w:rsid w:val="00292333"/>
    <w:rsid w:val="002C7DBE"/>
    <w:rsid w:val="002D6286"/>
    <w:rsid w:val="002E1F2C"/>
    <w:rsid w:val="003030D0"/>
    <w:rsid w:val="00307A03"/>
    <w:rsid w:val="00374B3C"/>
    <w:rsid w:val="00392470"/>
    <w:rsid w:val="003C4898"/>
    <w:rsid w:val="003F6A95"/>
    <w:rsid w:val="00401C9E"/>
    <w:rsid w:val="00451A0F"/>
    <w:rsid w:val="004544BC"/>
    <w:rsid w:val="00470030"/>
    <w:rsid w:val="004E24CD"/>
    <w:rsid w:val="00503102"/>
    <w:rsid w:val="00550A53"/>
    <w:rsid w:val="00561185"/>
    <w:rsid w:val="0056216B"/>
    <w:rsid w:val="00586160"/>
    <w:rsid w:val="00594391"/>
    <w:rsid w:val="005969FC"/>
    <w:rsid w:val="005D6D32"/>
    <w:rsid w:val="005D7CD3"/>
    <w:rsid w:val="00633620"/>
    <w:rsid w:val="0067201C"/>
    <w:rsid w:val="006B3F28"/>
    <w:rsid w:val="006F4246"/>
    <w:rsid w:val="006F5FB7"/>
    <w:rsid w:val="0070261A"/>
    <w:rsid w:val="00734EFD"/>
    <w:rsid w:val="007405CC"/>
    <w:rsid w:val="007B390C"/>
    <w:rsid w:val="007C1315"/>
    <w:rsid w:val="007D61C9"/>
    <w:rsid w:val="00801F29"/>
    <w:rsid w:val="00841402"/>
    <w:rsid w:val="008562A7"/>
    <w:rsid w:val="0086639E"/>
    <w:rsid w:val="00884311"/>
    <w:rsid w:val="008916C4"/>
    <w:rsid w:val="008945CA"/>
    <w:rsid w:val="008A173D"/>
    <w:rsid w:val="008C7C22"/>
    <w:rsid w:val="008E561E"/>
    <w:rsid w:val="0090072A"/>
    <w:rsid w:val="0094446C"/>
    <w:rsid w:val="009642FC"/>
    <w:rsid w:val="00972FF3"/>
    <w:rsid w:val="0097304A"/>
    <w:rsid w:val="00981C4E"/>
    <w:rsid w:val="009A6F13"/>
    <w:rsid w:val="009C304F"/>
    <w:rsid w:val="009D647A"/>
    <w:rsid w:val="00A07576"/>
    <w:rsid w:val="00A26183"/>
    <w:rsid w:val="00A272E2"/>
    <w:rsid w:val="00A56DA5"/>
    <w:rsid w:val="00A57246"/>
    <w:rsid w:val="00A76349"/>
    <w:rsid w:val="00AC3BBE"/>
    <w:rsid w:val="00AF6E7F"/>
    <w:rsid w:val="00B62006"/>
    <w:rsid w:val="00B724AD"/>
    <w:rsid w:val="00BA082C"/>
    <w:rsid w:val="00BD1366"/>
    <w:rsid w:val="00BD2B37"/>
    <w:rsid w:val="00BD7EA8"/>
    <w:rsid w:val="00BE76AB"/>
    <w:rsid w:val="00C14844"/>
    <w:rsid w:val="00C352C0"/>
    <w:rsid w:val="00C53546"/>
    <w:rsid w:val="00C5594B"/>
    <w:rsid w:val="00C8739D"/>
    <w:rsid w:val="00C93412"/>
    <w:rsid w:val="00CB259B"/>
    <w:rsid w:val="00CC0A1F"/>
    <w:rsid w:val="00D2394D"/>
    <w:rsid w:val="00D25272"/>
    <w:rsid w:val="00D47161"/>
    <w:rsid w:val="00D50ADB"/>
    <w:rsid w:val="00D71D99"/>
    <w:rsid w:val="00D84DA6"/>
    <w:rsid w:val="00DD5CB3"/>
    <w:rsid w:val="00E04776"/>
    <w:rsid w:val="00E32112"/>
    <w:rsid w:val="00E50DDC"/>
    <w:rsid w:val="00E56371"/>
    <w:rsid w:val="00E705AF"/>
    <w:rsid w:val="00E74F55"/>
    <w:rsid w:val="00E77B9E"/>
    <w:rsid w:val="00E9057A"/>
    <w:rsid w:val="00EA3996"/>
    <w:rsid w:val="00ED114B"/>
    <w:rsid w:val="00F426AD"/>
    <w:rsid w:val="00F463E8"/>
    <w:rsid w:val="00F65309"/>
    <w:rsid w:val="00F80B5E"/>
    <w:rsid w:val="00F82686"/>
    <w:rsid w:val="00F842D8"/>
    <w:rsid w:val="00FA1469"/>
    <w:rsid w:val="00FC295F"/>
    <w:rsid w:val="00FD6EB1"/>
    <w:rsid w:val="00FE673F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84D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rsid w:val="00D84DA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Заголовок №5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3pt">
    <w:name w:val="Заголовок №5 + Calibri;13 pt;Курсив"/>
    <w:basedOn w:val="51"/>
    <w:rsid w:val="00D84DA6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52">
    <w:name w:val="Заголовок №5"/>
    <w:basedOn w:val="51"/>
    <w:rsid w:val="00D84DA6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D84D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72F5"/>
  </w:style>
  <w:style w:type="paragraph" w:styleId="ae">
    <w:name w:val="footer"/>
    <w:basedOn w:val="a"/>
    <w:link w:val="af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2F5"/>
  </w:style>
  <w:style w:type="character" w:customStyle="1" w:styleId="21">
    <w:name w:val="Заголовок №2_"/>
    <w:basedOn w:val="a0"/>
    <w:link w:val="22"/>
    <w:rsid w:val="006F42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F4246"/>
    <w:pPr>
      <w:widowControl w:val="0"/>
      <w:shd w:val="clear" w:color="auto" w:fill="FFFFFF"/>
      <w:spacing w:after="0" w:line="34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E77B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C89B-C623-4F32-9E8E-886863CA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2</cp:revision>
  <cp:lastPrinted>2016-11-21T06:19:00Z</cp:lastPrinted>
  <dcterms:created xsi:type="dcterms:W3CDTF">2015-11-27T07:41:00Z</dcterms:created>
  <dcterms:modified xsi:type="dcterms:W3CDTF">2018-09-27T05:11:00Z</dcterms:modified>
</cp:coreProperties>
</file>